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WrMEA&#10;AADaAAAADwAAAGRycy9kb3ducmV2LnhtbESPS2sCMRSF9wX/Q7iCu5pRwd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VqzBAAAA2gAAAA8AAAAAAAAAAAAAAAAAmAIAAGRycy9kb3du&#10;cmV2LnhtbFBLBQYAAAAABAAEAPUAAACGAw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2MEA&#10;AADaAAAADwAAAGRycy9kb3ducmV2LnhtbESPS2sCMRSF9wX/Q7iCu5pRx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ztjBAAAA2gAAAA8AAAAAAAAAAAAAAAAAmAIAAGRycy9kb3du&#10;cmV2LnhtbFBLBQYAAAAABAAEAPUAAACGAw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rQ8EA&#10;AADaAAAADwAAAGRycy9kb3ducmV2LnhtbESPS2sCMRSF9wX/Q7iCu5pR0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a0PBAAAA2gAAAA8AAAAAAAAAAAAAAAAAmAIAAGRycy9kb3du&#10;cmV2LnhtbFBLBQYAAAAABAAEAPUAAACGAw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1NMEA&#10;AADaAAAADwAAAGRycy9kb3ducmV2LnhtbESPS2sCMRSF9wX/Q7iF7mpGF9M6NUoVhVJXHd24u0zu&#10;POjkZkjimP77RhBcHs7j4yzX0fRiJOc7ywpm0wwEcWV1x42C03H/+g7CB2SNvWVS8Ece1qvJ0xIL&#10;ba/8Q2MZGpFG2BeooA1hKKT0VUsG/dQOxMmrrTMYknSN1A6vadz0cp5luTTYcSK0ONC2peq3vJjE&#10;ja6Mi7exnh/qzWx3Hr8pnHKlXp7j5weIQDE8wvf2l1aQw+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9TTBAAAA2gAAAA8AAAAAAAAAAAAAAAAAmAIAAGRycy9kb3du&#10;cmV2LnhtbFBLBQYAAAAABAAEAPUAAACGAw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r8EA&#10;AADaAAAADwAAAGRycy9kb3ducmV2LnhtbESPS2sCMRSF9wX/Q7iCu5rRhdbRKCoVSrvq6MbdZXLn&#10;gZObIUnH9N83gtDl4Tw+zmYXTScGcr61rGA2zUAQl1a3XCu4nE+vbyB8QNbYWSYFv+Rhtx29bDDX&#10;9s7fNBShFmmEfY4KmhD6XEpfNmTQT21PnLzKOoMhSVdL7fCexk0n51m2kAZbToQGezo2VN6KH5O4&#10;0RVxtRyq+Vd1mL1fh08Kl4VSk3Hcr0EEiuE//Gx/aAVLeFx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UK/BAAAA2gAAAA8AAAAAAAAAAAAAAAAAmAIAAGRycy9kb3du&#10;cmV2LnhtbFBLBQYAAAAABAAEAPUAAACGAw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Ix8QA&#10;AADaAAAADwAAAGRycy9kb3ducmV2LnhtbESPQWvCQBSE74X+h+UVequbSltqdCNFFMRLNSp4fGRf&#10;siHZtyG7mvjvu4VCj8PMfMMslqNtxY16XztW8DpJQBAXTtdcKTgdNy+fIHxA1tg6JgV38rDMHh8W&#10;mGo38IFueahEhLBPUYEJoUul9IUhi37iOuLola63GKLsK6l7HCLctnKaJB/SYs1xwWBHK0NFk1+t&#10;gsbvVvv9oTwXw6Vx5ts3b+/3tVLPT+PXHESgMfyH/9pbrWAG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SMfEAAAA2gAAAA8AAAAAAAAAAAAAAAAAmAIAAGRycy9k&#10;b3ducmV2LnhtbFBLBQYAAAAABAAEAPUAAACJAw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L/MQA&#10;AADbAAAADwAAAGRycy9kb3ducmV2LnhtbESPT2vCQBDF7wW/wzKCt7qp2FJSVyliQbz4pwo9Dtkx&#10;G5KdDdmtid/eORR6m+G9ee83i9XgG3WjLlaBDbxMM1DERbAVlwbO31/P76BiQrbYBCYDd4qwWo6e&#10;Fpjb0PORbqdUKgnhmKMBl1Kbax0LRx7jNLTEol1D5zHJ2pXadthLuG/0LMvetMeKpcFhS2tHRX36&#10;9QbquFsfDsfrpeh/6uD2sZ6/3jfGTMbD5weoREP6N/9db63gC73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/zEAAAA2wAAAA8AAAAAAAAAAAAAAAAAmAIAAGRycy9k&#10;b3ducmV2LnhtbFBLBQYAAAAABAAEAPUAAACJAw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uZ8AA&#10;AADbAAAADwAAAGRycy9kb3ducmV2LnhtbERPS4vCMBC+C/sfwix401RRkWqURVZYvPjaBY9DMzal&#10;zaQ0WVv/vREEb/PxPWe57mwlbtT4wrGC0TABQZw5XXCu4Pe8HcxB+ICssXJMCu7kYb366C0x1a7l&#10;I91OIRcxhH2KCkwIdSqlzwxZ9ENXE0fu6hqLIcIml7rBNobbSo6TZCYtFhwbDNa0MZSVp3+roPS7&#10;zeFwvP5l7aV0Zu/LyfT+rVT/s/tagAjUhbf45f7Rcf4I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uZ8AAAADbAAAADwAAAAAAAAAAAAAAAACYAgAAZHJzL2Rvd25y&#10;ZXYueG1sUEsFBgAAAAAEAAQA9QAAAIUD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wEMAA&#10;AADbAAAADwAAAGRycy9kb3ducmV2LnhtbERPTYvCMBC9C/6HMMLeNFV2ZalGEVFYvKy6Ch6HZmxK&#10;m0lpsrb+eyMI3ubxPme+7GwlbtT4wrGC8SgBQZw5XXCu4PS3HX6D8AFZY+WYFNzJw3LR780x1a7l&#10;A92OIRcxhH2KCkwIdSqlzwxZ9CNXE0fu6hqLIcIml7rBNobbSk6SZCotFhwbDNa0NpSVx3+roPS7&#10;9X5/uJ6z9lI68+vLz6/7RqmPQbeagQjUhbf45f7Rcf4E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5wEMAAAADbAAAADwAAAAAAAAAAAAAAAACYAgAAZHJzL2Rvd25y&#10;ZXYueG1sUEsFBgAAAAAEAAQA9QAAAIUD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i8IA&#10;AADbAAAADwAAAGRycy9kb3ducmV2LnhtbERPS2vCQBC+F/oflin0Vje1DyS6kSIK4qUaFTwO2Uk2&#10;JDsbsquJ/75bKPQ2H99zFsvRtuJGva8dK3idJCCIC6drrhScjpuXGQgfkDW2jknBnTwss8eHBaba&#10;DXygWx4qEUPYp6jAhNClUvrCkEU/cR1x5ErXWwwR9pXUPQ4x3LZymiSf0mLNscFgRytDRZNfrYLG&#10;71b7/aE8F8OlcebbN+8f97VSz0/j1xxEoDH8i//cWx3nv8H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tWLwgAAANsAAAAPAAAAAAAAAAAAAAAAAJgCAABkcnMvZG93&#10;bnJldi54bWxQSwUGAAAAAAQABAD1AAAAhwM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0sEA&#10;AADbAAAADwAAAGRycy9kb3ducmV2LnhtbERPTWsCMRC9F/wPYQRvNau0RVaj6ILUQ0tx9eBx2Iyb&#10;xc1k2USN/94UCr3N433OYhVtK27U+8axgsk4A0FcOd1wreB42L7OQPiArLF1TAoe5GG1HLwsMNfu&#10;znu6laEWKYR9jgpMCF0upa8MWfRj1xEn7ux6iyHBvpa6x3sKt62cZtmHtNhwajDYUWGoupRXq2Bz&#10;Kb6+P+OhRnNy774otj9x3So1Gsb1HESgGP7Ff+6dTvPf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aNLBAAAA2wAAAA8AAAAAAAAAAAAAAAAAmAIAAGRycy9kb3du&#10;cmV2LnhtbFBLBQYAAAAABAAEAPUAAACGAw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NMQA&#10;AADbAAAADwAAAGRycy9kb3ducmV2LnhtbERPS2vCQBC+C/0PyxR6Ed1YQUvqJoggPuqlqdAep9lp&#10;EpqdDdk1if/eFQq9zcf3nFU6mFp01LrKsoLZNAJBnFtdcaHg/LGdvIBwHlljbZkUXMlBmjyMVhhr&#10;2/M7dZkvRAhhF6OC0vsmltLlJRl0U9sQB+7HtgZ9gG0hdYt9CDe1fI6ihTRYcWgosaFNSflvdjEK&#10;DnPZfy9nzfG6HFdvxxN+fmXdTqmnx2H9CsLT4P/Ff+69DvMXcP8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qzTEAAAA2wAAAA8AAAAAAAAAAAAAAAAAmAIAAGRycy9k&#10;b3ducmV2LnhtbFBLBQYAAAAABAAEAPUAAACJAw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Or8MA&#10;AADbAAAADwAAAGRycy9kb3ducmV2LnhtbERPS2vCQBC+C/0PyxS8SLOxgimpq5RCqa9LU8Eep9lp&#10;EpqdDdk1if/eFQRv8/E9Z7EaTC06al1lWcE0ikEQ51ZXXCg4fH88vYBwHlljbZkUnMnBavkwWmCq&#10;bc9f1GW+ECGEXYoKSu+bVEqXl2TQRbYhDtyfbQ36ANtC6hb7EG5q+RzHc2mw4tBQYkPvJeX/2cko&#10;2Mxk/5tMm+05mVS77R6PP1n3qdT4cXh7BeFp8Hfxzb3WYX4C11/C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Or8MAAADbAAAADwAAAAAAAAAAAAAAAACYAgAAZHJzL2Rv&#10;d25yZXYueG1sUEsFBgAAAAAEAAQA9QAAAIgD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3cYA&#10;AADbAAAADwAAAGRycy9kb3ducmV2LnhtbESPQWvCQBCF7wX/wzKCF6kbK2hJXUUKpa16aVpoj9Ps&#10;NAlmZ0N2TeK/dw5CbzO8N+99s94OrlYdtaHybGA+S0AR595WXBj4+ny5fwQVIrLF2jMZuFCA7WZ0&#10;t8bU+p4/qMtioSSEQ4oGyhibVOuQl+QwzHxDLNqfbx1GWdtC2xZ7CXe1fkiSpXZYsTSU2NBzSfkp&#10;OzsD7wvd/67mzf6ymlaH/RG/f7Lu1ZjJeNg9gYo0xH/z7frNCr7Ayi8y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a3cYAAADbAAAADwAAAAAAAAAAAAAAAACYAgAAZHJz&#10;L2Rvd25yZXYueG1sUEsFBgAAAAAEAAQA9QAAAIsD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/RsMA&#10;AADbAAAADwAAAGRycy9kb3ducmV2LnhtbERPS2vCQBC+F/wPyxS8FN2ooG3qKiKIr14aC+1xmp0m&#10;wexsyK5J/PeuIPQ2H99z5svOlKKh2hWWFYyGEQji1OqCMwVfp83gFYTzyBpLy6TgSg6Wi97THGNt&#10;W/6kJvGZCCHsYlSQe1/FUro0J4NuaCviwP3Z2qAPsM6krrEN4aaU4yiaSoMFh4YcK1rnlJ6Ti1Gw&#10;n8j2dzaqDtfZS3E8fOD3T9Jsleo/d6t3EJ46/y9+uHc6zH+D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/RsMAAADbAAAADwAAAAAAAAAAAAAAAACYAgAAZHJzL2Rv&#10;d25yZXYueG1sUEsFBgAAAAAEAAQA9QAAAIgD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Pr="00E92C9A" w:rsidRDefault="00E06281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CES</w:t>
      </w:r>
      <w:r w:rsidR="00DD52C5" w:rsidRPr="00E92C9A">
        <w:rPr>
          <w:sz w:val="24"/>
          <w:szCs w:val="24"/>
        </w:rPr>
        <w:t xml:space="preserve"> Consortium Meeting</w:t>
      </w:r>
    </w:p>
    <w:p w:rsidR="00DD52C5" w:rsidRPr="00E92C9A" w:rsidRDefault="00BF46FD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y 3</w:t>
      </w:r>
      <w:r w:rsidR="002748D5">
        <w:rPr>
          <w:sz w:val="24"/>
          <w:szCs w:val="24"/>
        </w:rPr>
        <w:t>, 2019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genda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FB1B15" w:rsidRDefault="00500D3A" w:rsidP="00FB1B15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>Approv</w:t>
      </w:r>
      <w:r w:rsidR="00BF46FD">
        <w:rPr>
          <w:sz w:val="24"/>
          <w:szCs w:val="24"/>
        </w:rPr>
        <w:t>e April 26</w:t>
      </w:r>
      <w:r w:rsidR="00E06281" w:rsidRPr="00FB1B15">
        <w:rPr>
          <w:sz w:val="24"/>
          <w:szCs w:val="24"/>
        </w:rPr>
        <w:t>, 201</w:t>
      </w:r>
      <w:r w:rsidR="002748D5">
        <w:rPr>
          <w:sz w:val="24"/>
          <w:szCs w:val="24"/>
        </w:rPr>
        <w:t>9</w:t>
      </w:r>
      <w:r w:rsidR="00654AE7" w:rsidRPr="00FB1B15">
        <w:rPr>
          <w:sz w:val="24"/>
          <w:szCs w:val="24"/>
        </w:rPr>
        <w:t xml:space="preserve"> minutes</w:t>
      </w:r>
    </w:p>
    <w:p w:rsidR="0012476C" w:rsidRDefault="0012476C" w:rsidP="00FB1B15">
      <w:pPr>
        <w:pStyle w:val="ListParagraph"/>
        <w:ind w:left="450"/>
        <w:rPr>
          <w:sz w:val="24"/>
          <w:szCs w:val="24"/>
        </w:rPr>
      </w:pPr>
    </w:p>
    <w:p w:rsidR="0026161E" w:rsidRPr="00E92C9A" w:rsidRDefault="0026161E" w:rsidP="00FB1B15">
      <w:pPr>
        <w:pStyle w:val="ListParagraph"/>
        <w:ind w:left="450"/>
        <w:rPr>
          <w:sz w:val="24"/>
          <w:szCs w:val="24"/>
        </w:rPr>
      </w:pPr>
    </w:p>
    <w:p w:rsidR="00C62D84" w:rsidRDefault="00B259C6" w:rsidP="00FB1B15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>Updates/Announcements:</w:t>
      </w:r>
    </w:p>
    <w:p w:rsidR="000546FB" w:rsidRPr="004A189B" w:rsidRDefault="000546FB" w:rsidP="004A189B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0546FB">
        <w:rPr>
          <w:rFonts w:eastAsia="Times New Roman" w:cs="Times New Roman"/>
          <w:sz w:val="24"/>
          <w:szCs w:val="24"/>
        </w:rPr>
        <w:t xml:space="preserve">Jun 1: 17/18 &amp; 18/19 member expense report due in NOVA (Q3) </w:t>
      </w:r>
    </w:p>
    <w:p w:rsidR="00540214" w:rsidRDefault="00540214" w:rsidP="000546FB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OUs</w:t>
      </w:r>
    </w:p>
    <w:p w:rsidR="006B14AE" w:rsidRPr="000546FB" w:rsidRDefault="006B14AE" w:rsidP="000546FB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SID webinar</w:t>
      </w:r>
    </w:p>
    <w:p w:rsidR="00783B5E" w:rsidRDefault="00783B5E" w:rsidP="00783B5E">
      <w:pPr>
        <w:pStyle w:val="ListParagraph"/>
        <w:rPr>
          <w:sz w:val="24"/>
          <w:szCs w:val="24"/>
        </w:rPr>
      </w:pPr>
    </w:p>
    <w:p w:rsidR="00A13937" w:rsidRDefault="00A13937" w:rsidP="00783B5E">
      <w:pPr>
        <w:pStyle w:val="ListParagraph"/>
        <w:rPr>
          <w:sz w:val="24"/>
          <w:szCs w:val="24"/>
        </w:rPr>
      </w:pPr>
    </w:p>
    <w:p w:rsidR="00A13937" w:rsidRDefault="00A13937" w:rsidP="00A13937">
      <w:pPr>
        <w:pStyle w:val="ListParagraph"/>
        <w:numPr>
          <w:ilvl w:val="0"/>
          <w:numId w:val="14"/>
        </w:numPr>
        <w:ind w:left="720" w:hanging="270"/>
        <w:rPr>
          <w:sz w:val="24"/>
          <w:szCs w:val="24"/>
        </w:rPr>
      </w:pPr>
      <w:r>
        <w:rPr>
          <w:sz w:val="24"/>
          <w:szCs w:val="24"/>
        </w:rPr>
        <w:t xml:space="preserve"> Review of Three-Year Plan in NOVA</w:t>
      </w:r>
    </w:p>
    <w:p w:rsidR="00A13937" w:rsidRDefault="00A13937" w:rsidP="00A13937">
      <w:pPr>
        <w:rPr>
          <w:sz w:val="24"/>
          <w:szCs w:val="24"/>
        </w:rPr>
      </w:pPr>
    </w:p>
    <w:p w:rsidR="00A13937" w:rsidRDefault="00A13937" w:rsidP="00A1393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Supporting Documents: Three-Year Plan DRAFT</w:t>
      </w:r>
    </w:p>
    <w:p w:rsidR="00A13937" w:rsidRDefault="00A13937" w:rsidP="00A13937">
      <w:pPr>
        <w:rPr>
          <w:b/>
          <w:sz w:val="24"/>
          <w:szCs w:val="24"/>
        </w:rPr>
      </w:pPr>
    </w:p>
    <w:p w:rsidR="00A13937" w:rsidRDefault="00A13937" w:rsidP="00A13937">
      <w:pPr>
        <w:rPr>
          <w:b/>
          <w:sz w:val="24"/>
          <w:szCs w:val="24"/>
        </w:rPr>
      </w:pPr>
    </w:p>
    <w:p w:rsidR="00A13937" w:rsidRPr="00A13937" w:rsidRDefault="00A13937" w:rsidP="00A13937">
      <w:pPr>
        <w:rPr>
          <w:sz w:val="24"/>
          <w:szCs w:val="24"/>
        </w:rPr>
      </w:pPr>
      <w:r>
        <w:rPr>
          <w:sz w:val="24"/>
          <w:szCs w:val="24"/>
        </w:rPr>
        <w:t>Next Meeting: Friday, May 17, 10:00-12:00, ESL Conference Room</w:t>
      </w:r>
    </w:p>
    <w:p w:rsidR="0026161E" w:rsidRPr="000546FB" w:rsidRDefault="0026161E" w:rsidP="00783B5E">
      <w:pPr>
        <w:pStyle w:val="ListParagraph"/>
        <w:rPr>
          <w:sz w:val="24"/>
          <w:szCs w:val="24"/>
        </w:rPr>
      </w:pPr>
    </w:p>
    <w:p w:rsidR="001D5C6F" w:rsidRDefault="001D5C6F" w:rsidP="00E7320F">
      <w:pPr>
        <w:pStyle w:val="ListParagraph"/>
        <w:rPr>
          <w:sz w:val="24"/>
          <w:szCs w:val="24"/>
        </w:rPr>
      </w:pPr>
    </w:p>
    <w:p w:rsidR="009A7ACD" w:rsidRDefault="009A7ACD" w:rsidP="009A7ACD">
      <w:pPr>
        <w:pStyle w:val="ListParagraph"/>
        <w:rPr>
          <w:sz w:val="24"/>
          <w:szCs w:val="24"/>
        </w:rPr>
      </w:pPr>
    </w:p>
    <w:p w:rsidR="009A7ACD" w:rsidRDefault="009A7ACD" w:rsidP="009A7ACD">
      <w:pPr>
        <w:pStyle w:val="ListParagraph"/>
        <w:rPr>
          <w:sz w:val="24"/>
          <w:szCs w:val="24"/>
        </w:rPr>
      </w:pPr>
    </w:p>
    <w:p w:rsidR="009A7ACD" w:rsidRDefault="009A7ACD" w:rsidP="00E7320F">
      <w:pPr>
        <w:pStyle w:val="ListParagraph"/>
        <w:tabs>
          <w:tab w:val="left" w:pos="810"/>
        </w:tabs>
        <w:ind w:left="3240"/>
        <w:rPr>
          <w:sz w:val="24"/>
          <w:szCs w:val="24"/>
        </w:rPr>
      </w:pPr>
    </w:p>
    <w:p w:rsidR="009A7ACD" w:rsidRPr="0026161E" w:rsidRDefault="009A7ACD" w:rsidP="009A7ACD">
      <w:pPr>
        <w:pStyle w:val="ListParagraph"/>
        <w:rPr>
          <w:sz w:val="24"/>
          <w:szCs w:val="24"/>
        </w:rPr>
      </w:pPr>
    </w:p>
    <w:p w:rsidR="001204A4" w:rsidRDefault="001204A4">
      <w:pPr>
        <w:rPr>
          <w:b/>
          <w:sz w:val="24"/>
          <w:szCs w:val="24"/>
        </w:rPr>
      </w:pPr>
    </w:p>
    <w:p w:rsidR="007C31D5" w:rsidRDefault="007C31D5">
      <w:pPr>
        <w:rPr>
          <w:sz w:val="24"/>
          <w:szCs w:val="24"/>
        </w:rPr>
      </w:pPr>
    </w:p>
    <w:p w:rsidR="00320F15" w:rsidRPr="00A73607" w:rsidRDefault="00320F15">
      <w:pPr>
        <w:rPr>
          <w:sz w:val="24"/>
          <w:szCs w:val="24"/>
        </w:rPr>
      </w:pPr>
    </w:p>
    <w:sectPr w:rsidR="00320F15" w:rsidRPr="00A73607" w:rsidSect="00AC768D">
      <w:footerReference w:type="default" r:id="rId11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A5" w:rsidRDefault="00F85BA5" w:rsidP="00132ECC">
      <w:pPr>
        <w:spacing w:after="0" w:line="240" w:lineRule="auto"/>
      </w:pPr>
      <w:r>
        <w:separator/>
      </w:r>
    </w:p>
  </w:endnote>
  <w:endnote w:type="continuationSeparator" w:id="0">
    <w:p w:rsidR="00F85BA5" w:rsidRDefault="00F85BA5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A5" w:rsidRDefault="00F85BA5" w:rsidP="00132ECC">
      <w:pPr>
        <w:spacing w:after="0" w:line="240" w:lineRule="auto"/>
      </w:pPr>
      <w:r>
        <w:separator/>
      </w:r>
    </w:p>
  </w:footnote>
  <w:footnote w:type="continuationSeparator" w:id="0">
    <w:p w:rsidR="00F85BA5" w:rsidRDefault="00F85BA5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C39"/>
    <w:multiLevelType w:val="hybridMultilevel"/>
    <w:tmpl w:val="680064E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2E9624A"/>
    <w:multiLevelType w:val="hybridMultilevel"/>
    <w:tmpl w:val="73BA01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C6C46DD"/>
    <w:multiLevelType w:val="hybridMultilevel"/>
    <w:tmpl w:val="8BF813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5702D32"/>
    <w:multiLevelType w:val="hybridMultilevel"/>
    <w:tmpl w:val="3E1E54D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33225773"/>
    <w:multiLevelType w:val="hybridMultilevel"/>
    <w:tmpl w:val="62F2609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45E94172"/>
    <w:multiLevelType w:val="hybridMultilevel"/>
    <w:tmpl w:val="CB6C937E"/>
    <w:lvl w:ilvl="0" w:tplc="00786C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4F9A1F5E"/>
    <w:multiLevelType w:val="hybridMultilevel"/>
    <w:tmpl w:val="9D3C871C"/>
    <w:lvl w:ilvl="0" w:tplc="57BE9EB2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56C75CCF"/>
    <w:multiLevelType w:val="hybridMultilevel"/>
    <w:tmpl w:val="742087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5A787BC1"/>
    <w:multiLevelType w:val="hybridMultilevel"/>
    <w:tmpl w:val="BC34995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DA974FA"/>
    <w:multiLevelType w:val="hybridMultilevel"/>
    <w:tmpl w:val="D2685672"/>
    <w:lvl w:ilvl="0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EC877E8"/>
    <w:multiLevelType w:val="hybridMultilevel"/>
    <w:tmpl w:val="C9D8E8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661A3345"/>
    <w:multiLevelType w:val="hybridMultilevel"/>
    <w:tmpl w:val="F8A2FE4C"/>
    <w:lvl w:ilvl="0" w:tplc="9C98FBC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2573C8A"/>
    <w:multiLevelType w:val="hybridMultilevel"/>
    <w:tmpl w:val="5E88DC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15"/>
  </w:num>
  <w:num w:numId="6">
    <w:abstractNumId w:val="11"/>
  </w:num>
  <w:num w:numId="7">
    <w:abstractNumId w:val="2"/>
  </w:num>
  <w:num w:numId="8">
    <w:abstractNumId w:val="13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  <w:num w:numId="14">
    <w:abstractNumId w:val="14"/>
  </w:num>
  <w:num w:numId="15">
    <w:abstractNumId w:val="0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003B9"/>
    <w:rsid w:val="00040D11"/>
    <w:rsid w:val="000509F8"/>
    <w:rsid w:val="000546FB"/>
    <w:rsid w:val="00063A64"/>
    <w:rsid w:val="0008390A"/>
    <w:rsid w:val="000B1C86"/>
    <w:rsid w:val="000B39BB"/>
    <w:rsid w:val="000D43EF"/>
    <w:rsid w:val="000F356C"/>
    <w:rsid w:val="00106D84"/>
    <w:rsid w:val="00113898"/>
    <w:rsid w:val="001204A4"/>
    <w:rsid w:val="00124441"/>
    <w:rsid w:val="0012476C"/>
    <w:rsid w:val="0012534A"/>
    <w:rsid w:val="00127FD9"/>
    <w:rsid w:val="00132ECC"/>
    <w:rsid w:val="001367E8"/>
    <w:rsid w:val="00136E2D"/>
    <w:rsid w:val="00156A11"/>
    <w:rsid w:val="00166A0E"/>
    <w:rsid w:val="00197DC7"/>
    <w:rsid w:val="001A139E"/>
    <w:rsid w:val="001B37C0"/>
    <w:rsid w:val="001B4995"/>
    <w:rsid w:val="001C0D17"/>
    <w:rsid w:val="001D4196"/>
    <w:rsid w:val="001D5C6F"/>
    <w:rsid w:val="001E2739"/>
    <w:rsid w:val="001F7411"/>
    <w:rsid w:val="0022112C"/>
    <w:rsid w:val="0026161E"/>
    <w:rsid w:val="0027347B"/>
    <w:rsid w:val="002748D5"/>
    <w:rsid w:val="0028622D"/>
    <w:rsid w:val="002963B2"/>
    <w:rsid w:val="002A1CDB"/>
    <w:rsid w:val="002A5EA0"/>
    <w:rsid w:val="002B622C"/>
    <w:rsid w:val="002B78B7"/>
    <w:rsid w:val="002C6FBD"/>
    <w:rsid w:val="002D7A36"/>
    <w:rsid w:val="00305416"/>
    <w:rsid w:val="0031044A"/>
    <w:rsid w:val="0031161E"/>
    <w:rsid w:val="00320F15"/>
    <w:rsid w:val="00323C95"/>
    <w:rsid w:val="00330FC1"/>
    <w:rsid w:val="00336374"/>
    <w:rsid w:val="00346498"/>
    <w:rsid w:val="00351138"/>
    <w:rsid w:val="00361AD7"/>
    <w:rsid w:val="003918E4"/>
    <w:rsid w:val="003A55D2"/>
    <w:rsid w:val="003A6C1A"/>
    <w:rsid w:val="003B0DA0"/>
    <w:rsid w:val="003B326A"/>
    <w:rsid w:val="003E49DA"/>
    <w:rsid w:val="00420664"/>
    <w:rsid w:val="00436A7F"/>
    <w:rsid w:val="00444A36"/>
    <w:rsid w:val="00472C40"/>
    <w:rsid w:val="0047418B"/>
    <w:rsid w:val="00494757"/>
    <w:rsid w:val="004A189B"/>
    <w:rsid w:val="004B6416"/>
    <w:rsid w:val="004D29C8"/>
    <w:rsid w:val="00500D3A"/>
    <w:rsid w:val="00532ECD"/>
    <w:rsid w:val="00533EC8"/>
    <w:rsid w:val="0053461B"/>
    <w:rsid w:val="00540214"/>
    <w:rsid w:val="0056188D"/>
    <w:rsid w:val="0056447D"/>
    <w:rsid w:val="005658AE"/>
    <w:rsid w:val="005659C9"/>
    <w:rsid w:val="00565F66"/>
    <w:rsid w:val="005710B0"/>
    <w:rsid w:val="00574BB8"/>
    <w:rsid w:val="005813DA"/>
    <w:rsid w:val="005A032B"/>
    <w:rsid w:val="005C2108"/>
    <w:rsid w:val="005D3C91"/>
    <w:rsid w:val="00616BC6"/>
    <w:rsid w:val="006172ED"/>
    <w:rsid w:val="0062532D"/>
    <w:rsid w:val="00654AE7"/>
    <w:rsid w:val="006A3C29"/>
    <w:rsid w:val="006B14AE"/>
    <w:rsid w:val="006C2F26"/>
    <w:rsid w:val="006C5336"/>
    <w:rsid w:val="006D0CCA"/>
    <w:rsid w:val="006D3454"/>
    <w:rsid w:val="006F48EA"/>
    <w:rsid w:val="00702DC6"/>
    <w:rsid w:val="0072770E"/>
    <w:rsid w:val="00734833"/>
    <w:rsid w:val="00755F2E"/>
    <w:rsid w:val="00756C0B"/>
    <w:rsid w:val="00783B5E"/>
    <w:rsid w:val="007C245E"/>
    <w:rsid w:val="007C31D5"/>
    <w:rsid w:val="007D169C"/>
    <w:rsid w:val="007E5BD3"/>
    <w:rsid w:val="007F1C6F"/>
    <w:rsid w:val="00805693"/>
    <w:rsid w:val="00812E76"/>
    <w:rsid w:val="00835759"/>
    <w:rsid w:val="0089717B"/>
    <w:rsid w:val="008A342C"/>
    <w:rsid w:val="00917AF9"/>
    <w:rsid w:val="009423D1"/>
    <w:rsid w:val="00952AED"/>
    <w:rsid w:val="00971390"/>
    <w:rsid w:val="009A342A"/>
    <w:rsid w:val="009A7ACD"/>
    <w:rsid w:val="009A7B51"/>
    <w:rsid w:val="009C65E1"/>
    <w:rsid w:val="009C6B1B"/>
    <w:rsid w:val="009C6FE9"/>
    <w:rsid w:val="009D1C7F"/>
    <w:rsid w:val="009F7179"/>
    <w:rsid w:val="00A13937"/>
    <w:rsid w:val="00A32DC7"/>
    <w:rsid w:val="00A420E4"/>
    <w:rsid w:val="00A44E9D"/>
    <w:rsid w:val="00A55522"/>
    <w:rsid w:val="00A642EC"/>
    <w:rsid w:val="00A73607"/>
    <w:rsid w:val="00A84B01"/>
    <w:rsid w:val="00AA6387"/>
    <w:rsid w:val="00AC768D"/>
    <w:rsid w:val="00AE1904"/>
    <w:rsid w:val="00B00870"/>
    <w:rsid w:val="00B024D6"/>
    <w:rsid w:val="00B02853"/>
    <w:rsid w:val="00B2456F"/>
    <w:rsid w:val="00B259C6"/>
    <w:rsid w:val="00B5092D"/>
    <w:rsid w:val="00B61C20"/>
    <w:rsid w:val="00B62020"/>
    <w:rsid w:val="00B81F2C"/>
    <w:rsid w:val="00B91BA2"/>
    <w:rsid w:val="00BA3649"/>
    <w:rsid w:val="00BD7FA0"/>
    <w:rsid w:val="00BE2923"/>
    <w:rsid w:val="00BF46FD"/>
    <w:rsid w:val="00BF4870"/>
    <w:rsid w:val="00C17479"/>
    <w:rsid w:val="00C62D84"/>
    <w:rsid w:val="00C74A44"/>
    <w:rsid w:val="00C83942"/>
    <w:rsid w:val="00C91F03"/>
    <w:rsid w:val="00CB28F7"/>
    <w:rsid w:val="00CC17F8"/>
    <w:rsid w:val="00CD10C8"/>
    <w:rsid w:val="00CE2939"/>
    <w:rsid w:val="00CE35BF"/>
    <w:rsid w:val="00D0359C"/>
    <w:rsid w:val="00D03F92"/>
    <w:rsid w:val="00D1493F"/>
    <w:rsid w:val="00D157B3"/>
    <w:rsid w:val="00D173C1"/>
    <w:rsid w:val="00D2109F"/>
    <w:rsid w:val="00D43994"/>
    <w:rsid w:val="00D71787"/>
    <w:rsid w:val="00D737DF"/>
    <w:rsid w:val="00D80CAF"/>
    <w:rsid w:val="00DA3235"/>
    <w:rsid w:val="00DC007C"/>
    <w:rsid w:val="00DD24F9"/>
    <w:rsid w:val="00DD52C5"/>
    <w:rsid w:val="00DF5E45"/>
    <w:rsid w:val="00E00CED"/>
    <w:rsid w:val="00E06281"/>
    <w:rsid w:val="00E222AF"/>
    <w:rsid w:val="00E25D87"/>
    <w:rsid w:val="00E45DCB"/>
    <w:rsid w:val="00E46CC1"/>
    <w:rsid w:val="00E53B87"/>
    <w:rsid w:val="00E60A0D"/>
    <w:rsid w:val="00E6182F"/>
    <w:rsid w:val="00E72D3B"/>
    <w:rsid w:val="00E7320F"/>
    <w:rsid w:val="00E90207"/>
    <w:rsid w:val="00E91766"/>
    <w:rsid w:val="00E92C9A"/>
    <w:rsid w:val="00E9440F"/>
    <w:rsid w:val="00EB3467"/>
    <w:rsid w:val="00EB52C3"/>
    <w:rsid w:val="00EB58CE"/>
    <w:rsid w:val="00EC5C84"/>
    <w:rsid w:val="00EF10FB"/>
    <w:rsid w:val="00EF75EE"/>
    <w:rsid w:val="00F11865"/>
    <w:rsid w:val="00F22602"/>
    <w:rsid w:val="00F5158C"/>
    <w:rsid w:val="00F61510"/>
    <w:rsid w:val="00F7280D"/>
    <w:rsid w:val="00F7580B"/>
    <w:rsid w:val="00F81522"/>
    <w:rsid w:val="00F84718"/>
    <w:rsid w:val="00F85BA5"/>
    <w:rsid w:val="00FA15F1"/>
    <w:rsid w:val="00FB1B15"/>
    <w:rsid w:val="00FE6C4C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  <w:style w:type="character" w:customStyle="1" w:styleId="duedate-date">
    <w:name w:val="duedate-date"/>
    <w:basedOn w:val="DefaultParagraphFont"/>
    <w:rsid w:val="00054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  <w:style w:type="character" w:customStyle="1" w:styleId="duedate-date">
    <w:name w:val="duedate-date"/>
    <w:basedOn w:val="DefaultParagraphFont"/>
    <w:rsid w:val="00054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42CF-978B-48E8-B78E-B3EF40CB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cp:lastPrinted>2018-02-26T20:14:00Z</cp:lastPrinted>
  <dcterms:created xsi:type="dcterms:W3CDTF">2019-06-19T14:32:00Z</dcterms:created>
  <dcterms:modified xsi:type="dcterms:W3CDTF">2019-06-19T14:32:00Z</dcterms:modified>
</cp:coreProperties>
</file>